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8987" w14:textId="77777777" w:rsidR="00536390" w:rsidRPr="004F28AF" w:rsidRDefault="00D15681" w:rsidP="009E3CAC">
      <w:pPr>
        <w:ind w:right="-37"/>
        <w:jc w:val="right"/>
      </w:pPr>
      <w:r>
        <w:rPr>
          <w:rFonts w:hint="eastAsia"/>
        </w:rPr>
        <w:t>令和</w:t>
      </w:r>
      <w:r w:rsidR="00536390" w:rsidRPr="004F28AF">
        <w:rPr>
          <w:rFonts w:hint="eastAsia"/>
        </w:rPr>
        <w:t xml:space="preserve">　年　月　日</w:t>
      </w:r>
    </w:p>
    <w:p w14:paraId="04F0E8F2" w14:textId="77777777" w:rsidR="001A54FA" w:rsidRPr="004F28AF" w:rsidRDefault="00D963A3" w:rsidP="002D6E20">
      <w:r w:rsidRPr="004F28AF">
        <w:rPr>
          <w:rFonts w:hint="eastAsia"/>
        </w:rPr>
        <w:t>（あて先）</w:t>
      </w:r>
    </w:p>
    <w:p w14:paraId="29254AC8" w14:textId="77777777" w:rsidR="002D6E20" w:rsidRPr="004F28AF" w:rsidRDefault="00BE0AC5" w:rsidP="001A54FA">
      <w:pPr>
        <w:ind w:firstLineChars="100" w:firstLine="218"/>
      </w:pPr>
      <w:r w:rsidRPr="004F28AF">
        <w:rPr>
          <w:rFonts w:hint="eastAsia"/>
        </w:rPr>
        <w:t>仙台</w:t>
      </w:r>
      <w:r w:rsidR="002D6E20" w:rsidRPr="004F28AF">
        <w:rPr>
          <w:rFonts w:hint="eastAsia"/>
        </w:rPr>
        <w:t>市</w:t>
      </w:r>
      <w:r w:rsidR="00F6713E">
        <w:rPr>
          <w:rFonts w:hint="eastAsia"/>
        </w:rPr>
        <w:t>環境局長</w:t>
      </w:r>
    </w:p>
    <w:p w14:paraId="16B29D58" w14:textId="77777777" w:rsidR="00E524E4" w:rsidRPr="004F28AF" w:rsidRDefault="00E524E4" w:rsidP="00E524E4">
      <w:pPr>
        <w:ind w:firstLineChars="2331" w:firstLine="5071"/>
      </w:pPr>
      <w:r w:rsidRPr="004F28AF">
        <w:rPr>
          <w:rFonts w:hint="eastAsia"/>
        </w:rPr>
        <w:t>住所</w:t>
      </w:r>
    </w:p>
    <w:p w14:paraId="5D4B05C5" w14:textId="77777777" w:rsidR="00916B31" w:rsidRPr="004F28AF" w:rsidRDefault="00916B31" w:rsidP="00916B31">
      <w:pPr>
        <w:ind w:firstLineChars="2331" w:firstLine="5071"/>
        <w:rPr>
          <w:szCs w:val="21"/>
        </w:rPr>
      </w:pPr>
    </w:p>
    <w:p w14:paraId="22293760" w14:textId="77777777" w:rsidR="00E524E4" w:rsidRDefault="00E524E4" w:rsidP="00E524E4">
      <w:pPr>
        <w:ind w:firstLineChars="2331" w:firstLine="5071"/>
        <w:rPr>
          <w:szCs w:val="21"/>
        </w:rPr>
      </w:pPr>
      <w:r w:rsidRPr="004F28AF">
        <w:rPr>
          <w:rFonts w:hint="eastAsia"/>
          <w:szCs w:val="21"/>
        </w:rPr>
        <w:t>商号又は名称</w:t>
      </w:r>
    </w:p>
    <w:p w14:paraId="223E2B6E" w14:textId="77777777" w:rsidR="00916B31" w:rsidRDefault="00916B31" w:rsidP="009E3CAC">
      <w:pPr>
        <w:ind w:firstLineChars="2331" w:firstLine="5071"/>
        <w:rPr>
          <w:szCs w:val="21"/>
        </w:rPr>
      </w:pPr>
    </w:p>
    <w:p w14:paraId="4614CE5D" w14:textId="77777777" w:rsidR="004206EC" w:rsidRPr="004F28AF" w:rsidRDefault="007F4F7C" w:rsidP="009E3CAC">
      <w:pPr>
        <w:ind w:firstLineChars="2331" w:firstLine="5071"/>
        <w:rPr>
          <w:szCs w:val="21"/>
        </w:rPr>
      </w:pPr>
      <w:r>
        <w:rPr>
          <w:rFonts w:hint="eastAsia"/>
          <w:szCs w:val="21"/>
        </w:rPr>
        <w:t>代表者職氏名　　　　　　　　印</w:t>
      </w:r>
    </w:p>
    <w:p w14:paraId="273D907E" w14:textId="77777777" w:rsidR="002D6E20" w:rsidRPr="004F28AF" w:rsidRDefault="002D6E20" w:rsidP="002D6E20"/>
    <w:p w14:paraId="7FDCE8EB" w14:textId="77777777" w:rsidR="002D6E20" w:rsidRPr="004F28AF" w:rsidRDefault="002D6E20" w:rsidP="002D6E20"/>
    <w:p w14:paraId="58E07395" w14:textId="77777777" w:rsidR="002D6E20" w:rsidRPr="004F28AF" w:rsidRDefault="002D6E20" w:rsidP="002D6E20">
      <w:pPr>
        <w:jc w:val="center"/>
        <w:rPr>
          <w:sz w:val="32"/>
          <w:szCs w:val="32"/>
        </w:rPr>
      </w:pPr>
    </w:p>
    <w:p w14:paraId="35BF10D8" w14:textId="77777777" w:rsidR="002D6E20" w:rsidRPr="004F28AF" w:rsidRDefault="002D6E20" w:rsidP="002D6E20">
      <w:pPr>
        <w:jc w:val="center"/>
        <w:rPr>
          <w:sz w:val="32"/>
          <w:szCs w:val="32"/>
        </w:rPr>
      </w:pPr>
    </w:p>
    <w:p w14:paraId="7DF5EFA7" w14:textId="77777777" w:rsidR="002D6E20" w:rsidRPr="004F28AF" w:rsidRDefault="00536514" w:rsidP="00E10FF9">
      <w:pPr>
        <w:jc w:val="center"/>
        <w:rPr>
          <w:sz w:val="32"/>
          <w:szCs w:val="32"/>
        </w:rPr>
      </w:pPr>
      <w:r w:rsidRPr="00E10FF9">
        <w:rPr>
          <w:rFonts w:hint="eastAsia"/>
          <w:kern w:val="0"/>
          <w:sz w:val="32"/>
          <w:szCs w:val="32"/>
        </w:rPr>
        <w:t>誓</w:t>
      </w:r>
      <w:r w:rsidR="00E10FF9">
        <w:rPr>
          <w:rFonts w:hint="eastAsia"/>
          <w:kern w:val="0"/>
          <w:sz w:val="32"/>
          <w:szCs w:val="32"/>
        </w:rPr>
        <w:t xml:space="preserve">　</w:t>
      </w:r>
      <w:r w:rsidRPr="00E10FF9">
        <w:rPr>
          <w:rFonts w:hint="eastAsia"/>
          <w:kern w:val="0"/>
          <w:sz w:val="32"/>
          <w:szCs w:val="32"/>
        </w:rPr>
        <w:t>約</w:t>
      </w:r>
      <w:r w:rsidR="00E10FF9">
        <w:rPr>
          <w:rFonts w:hint="eastAsia"/>
          <w:kern w:val="0"/>
          <w:sz w:val="32"/>
          <w:szCs w:val="32"/>
        </w:rPr>
        <w:t xml:space="preserve">　</w:t>
      </w:r>
      <w:r w:rsidRPr="00E10FF9">
        <w:rPr>
          <w:rFonts w:hint="eastAsia"/>
          <w:kern w:val="0"/>
          <w:sz w:val="32"/>
          <w:szCs w:val="32"/>
        </w:rPr>
        <w:t>書</w:t>
      </w:r>
    </w:p>
    <w:p w14:paraId="5EF7DAEB" w14:textId="77777777" w:rsidR="002D6E20" w:rsidRDefault="002D6E20" w:rsidP="002D6E20"/>
    <w:p w14:paraId="65964FF2" w14:textId="77777777" w:rsidR="004F3238" w:rsidRPr="004F28AF" w:rsidRDefault="004F3238" w:rsidP="002D6E20"/>
    <w:p w14:paraId="5285EA4E" w14:textId="77777777" w:rsidR="002D6E20" w:rsidRPr="004F28AF" w:rsidRDefault="002D6E20" w:rsidP="002D6E20"/>
    <w:p w14:paraId="767A81AF" w14:textId="7915A732" w:rsidR="002D6E20" w:rsidRPr="006200CA" w:rsidRDefault="00791CD3" w:rsidP="007F4F7C">
      <w:pPr>
        <w:spacing w:line="480" w:lineRule="auto"/>
        <w:ind w:leftChars="259" w:left="563" w:rightChars="200" w:right="435"/>
        <w:rPr>
          <w:sz w:val="24"/>
          <w:szCs w:val="24"/>
        </w:rPr>
      </w:pPr>
      <w:r>
        <w:rPr>
          <w:rFonts w:hint="eastAsia"/>
          <w:sz w:val="24"/>
          <w:szCs w:val="24"/>
        </w:rPr>
        <w:t xml:space="preserve">　</w:t>
      </w:r>
      <w:r w:rsidRPr="006200CA">
        <w:rPr>
          <w:rFonts w:hint="eastAsia"/>
          <w:sz w:val="24"/>
          <w:szCs w:val="24"/>
        </w:rPr>
        <w:t>当社</w:t>
      </w:r>
      <w:r w:rsidR="00880A06">
        <w:rPr>
          <w:rFonts w:hint="eastAsia"/>
          <w:sz w:val="24"/>
          <w:szCs w:val="24"/>
        </w:rPr>
        <w:t>(当法人)</w:t>
      </w:r>
      <w:r w:rsidRPr="006200CA">
        <w:rPr>
          <w:rFonts w:hint="eastAsia"/>
          <w:sz w:val="24"/>
          <w:szCs w:val="24"/>
        </w:rPr>
        <w:t>は、</w:t>
      </w:r>
      <w:r w:rsidR="002A7FAB">
        <w:rPr>
          <w:rFonts w:hint="eastAsia"/>
          <w:sz w:val="24"/>
          <w:szCs w:val="24"/>
        </w:rPr>
        <w:t>「令和８年度 杜の都ネイチャーポジティブセンター事務局企画運営等業務」</w:t>
      </w:r>
      <w:r w:rsidRPr="006200CA">
        <w:rPr>
          <w:rFonts w:hint="eastAsia"/>
          <w:sz w:val="24"/>
          <w:szCs w:val="24"/>
        </w:rPr>
        <w:t>募</w:t>
      </w:r>
      <w:r w:rsidR="00B466DE">
        <w:rPr>
          <w:rFonts w:hint="eastAsia"/>
          <w:sz w:val="24"/>
          <w:szCs w:val="24"/>
        </w:rPr>
        <w:t>集要項</w:t>
      </w:r>
      <w:r w:rsidR="007F4F7C" w:rsidRPr="006200CA">
        <w:rPr>
          <w:rFonts w:hint="eastAsia"/>
          <w:sz w:val="24"/>
          <w:szCs w:val="24"/>
        </w:rPr>
        <w:t>３</w:t>
      </w:r>
      <w:r w:rsidR="002A7FAB">
        <w:rPr>
          <w:rFonts w:hint="eastAsia"/>
          <w:sz w:val="24"/>
          <w:szCs w:val="24"/>
        </w:rPr>
        <w:t>.</w:t>
      </w:r>
      <w:r w:rsidRPr="006200CA">
        <w:rPr>
          <w:rFonts w:hint="eastAsia"/>
          <w:sz w:val="24"/>
          <w:szCs w:val="24"/>
        </w:rPr>
        <w:t>に定める</w:t>
      </w:r>
      <w:r w:rsidR="00916B31" w:rsidRPr="006200CA">
        <w:rPr>
          <w:rFonts w:hint="eastAsia"/>
          <w:sz w:val="24"/>
          <w:szCs w:val="24"/>
        </w:rPr>
        <w:t>参加</w:t>
      </w:r>
      <w:r w:rsidRPr="006200CA">
        <w:rPr>
          <w:rFonts w:hint="eastAsia"/>
          <w:sz w:val="24"/>
          <w:szCs w:val="24"/>
        </w:rPr>
        <w:t>資格を有すること及び説明を求められた際には誠実に応じることを誓約します。</w:t>
      </w:r>
      <w:r w:rsidR="006200CA">
        <w:rPr>
          <w:rFonts w:hint="eastAsia"/>
          <w:sz w:val="24"/>
          <w:szCs w:val="24"/>
        </w:rPr>
        <w:t xml:space="preserve">　</w:t>
      </w:r>
    </w:p>
    <w:sectPr w:rsidR="002D6E20" w:rsidRPr="006200CA" w:rsidSect="007F4F7C">
      <w:headerReference w:type="even" r:id="rId8"/>
      <w:headerReference w:type="default" r:id="rId9"/>
      <w:footerReference w:type="even" r:id="rId10"/>
      <w:footerReference w:type="default" r:id="rId11"/>
      <w:headerReference w:type="first" r:id="rId12"/>
      <w:footerReference w:type="first" r:id="rId13"/>
      <w:pgSz w:w="11907" w:h="16840" w:code="9"/>
      <w:pgMar w:top="1985" w:right="1701" w:bottom="1701" w:left="1701" w:header="567" w:footer="510" w:gutter="0"/>
      <w:pgNumType w:fmt="numberInDash" w:start="0"/>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B58A" w14:textId="77777777" w:rsidR="00F3654C" w:rsidRDefault="00F3654C">
      <w:r>
        <w:separator/>
      </w:r>
    </w:p>
  </w:endnote>
  <w:endnote w:type="continuationSeparator" w:id="0">
    <w:p w14:paraId="36A56814" w14:textId="77777777" w:rsidR="00F3654C" w:rsidRDefault="00F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4762" w14:textId="77777777" w:rsidR="00F754E0" w:rsidRDefault="00F754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6F2C" w14:textId="77777777" w:rsidR="00F3654C" w:rsidRDefault="00F3654C" w:rsidP="007F4F7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B8094" w14:textId="77777777" w:rsidR="00F754E0" w:rsidRDefault="00F754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ECA9" w14:textId="77777777" w:rsidR="00F3654C" w:rsidRDefault="00F3654C">
      <w:r>
        <w:separator/>
      </w:r>
    </w:p>
  </w:footnote>
  <w:footnote w:type="continuationSeparator" w:id="0">
    <w:p w14:paraId="397DE6B5" w14:textId="77777777" w:rsidR="00F3654C" w:rsidRDefault="00F3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8039" w14:textId="77777777" w:rsidR="00F754E0" w:rsidRDefault="00F754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1F56" w14:textId="77777777" w:rsidR="00916B31" w:rsidRDefault="00916B31" w:rsidP="00916B31">
    <w:pPr>
      <w:jc w:val="left"/>
    </w:pPr>
  </w:p>
  <w:p w14:paraId="08CB173D" w14:textId="77777777" w:rsidR="00197CA9" w:rsidRDefault="00197CA9" w:rsidP="00916B31">
    <w:pPr>
      <w:jc w:val="left"/>
    </w:pPr>
  </w:p>
  <w:p w14:paraId="72474657" w14:textId="12DD766A" w:rsidR="00197CA9" w:rsidRDefault="00197CA9" w:rsidP="00916B31">
    <w:pPr>
      <w:jc w:val="left"/>
    </w:pPr>
    <w:r>
      <w:rPr>
        <w:rFonts w:hint="eastAsia"/>
      </w:rPr>
      <w:t>（</w:t>
    </w:r>
    <w:r>
      <w:rPr>
        <w:rFonts w:hint="eastAsia"/>
      </w:rPr>
      <w:t>様式第</w:t>
    </w:r>
    <w:r w:rsidR="00F754E0">
      <w:rPr>
        <w:rFonts w:hint="eastAsia"/>
      </w:rPr>
      <w:t>５</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7796" w14:textId="77777777" w:rsidR="00F754E0" w:rsidRDefault="00F754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82855"/>
    <w:multiLevelType w:val="hybridMultilevel"/>
    <w:tmpl w:val="E61E8E30"/>
    <w:lvl w:ilvl="0" w:tplc="F836D27E">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5"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7"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9"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9299287">
    <w:abstractNumId w:val="7"/>
  </w:num>
  <w:num w:numId="2" w16cid:durableId="2036537758">
    <w:abstractNumId w:val="2"/>
  </w:num>
  <w:num w:numId="3" w16cid:durableId="154492992">
    <w:abstractNumId w:val="8"/>
  </w:num>
  <w:num w:numId="4" w16cid:durableId="642809097">
    <w:abstractNumId w:val="0"/>
  </w:num>
  <w:num w:numId="5" w16cid:durableId="1072311265">
    <w:abstractNumId w:val="6"/>
  </w:num>
  <w:num w:numId="6" w16cid:durableId="461655291">
    <w:abstractNumId w:val="1"/>
  </w:num>
  <w:num w:numId="7" w16cid:durableId="2011397851">
    <w:abstractNumId w:val="3"/>
  </w:num>
  <w:num w:numId="8" w16cid:durableId="1215848241">
    <w:abstractNumId w:val="5"/>
  </w:num>
  <w:num w:numId="9" w16cid:durableId="1703509645">
    <w:abstractNumId w:val="9"/>
  </w:num>
  <w:num w:numId="10" w16cid:durableId="1357273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2923"/>
    <w:rsid w:val="00006D1D"/>
    <w:rsid w:val="00007222"/>
    <w:rsid w:val="00007559"/>
    <w:rsid w:val="00011EB5"/>
    <w:rsid w:val="00012835"/>
    <w:rsid w:val="00012E7E"/>
    <w:rsid w:val="000138C5"/>
    <w:rsid w:val="00015054"/>
    <w:rsid w:val="00017557"/>
    <w:rsid w:val="00017DB3"/>
    <w:rsid w:val="00020197"/>
    <w:rsid w:val="00021A9D"/>
    <w:rsid w:val="000236C0"/>
    <w:rsid w:val="0002768A"/>
    <w:rsid w:val="00031241"/>
    <w:rsid w:val="00032EA3"/>
    <w:rsid w:val="00034C29"/>
    <w:rsid w:val="000368C0"/>
    <w:rsid w:val="00040B64"/>
    <w:rsid w:val="00045053"/>
    <w:rsid w:val="00046C9C"/>
    <w:rsid w:val="0004773F"/>
    <w:rsid w:val="00063739"/>
    <w:rsid w:val="0006462D"/>
    <w:rsid w:val="000663A2"/>
    <w:rsid w:val="000726D2"/>
    <w:rsid w:val="000743BA"/>
    <w:rsid w:val="0007504C"/>
    <w:rsid w:val="00076EAF"/>
    <w:rsid w:val="00084F10"/>
    <w:rsid w:val="000961CE"/>
    <w:rsid w:val="00096E63"/>
    <w:rsid w:val="0009744F"/>
    <w:rsid w:val="000A0EA1"/>
    <w:rsid w:val="000A3601"/>
    <w:rsid w:val="000A4F02"/>
    <w:rsid w:val="000A7830"/>
    <w:rsid w:val="000B0739"/>
    <w:rsid w:val="000B3D8A"/>
    <w:rsid w:val="000C49CA"/>
    <w:rsid w:val="000D0CB4"/>
    <w:rsid w:val="000D1B2A"/>
    <w:rsid w:val="000D3900"/>
    <w:rsid w:val="000D525F"/>
    <w:rsid w:val="000E0D95"/>
    <w:rsid w:val="000E1C2A"/>
    <w:rsid w:val="000E42CD"/>
    <w:rsid w:val="000E4C24"/>
    <w:rsid w:val="000E4CE0"/>
    <w:rsid w:val="000E6450"/>
    <w:rsid w:val="000E6D7F"/>
    <w:rsid w:val="000E7AB8"/>
    <w:rsid w:val="000E7B14"/>
    <w:rsid w:val="000F0861"/>
    <w:rsid w:val="000F3511"/>
    <w:rsid w:val="000F76B9"/>
    <w:rsid w:val="00106DEB"/>
    <w:rsid w:val="00113159"/>
    <w:rsid w:val="001146CB"/>
    <w:rsid w:val="00117C32"/>
    <w:rsid w:val="001200C8"/>
    <w:rsid w:val="001212EE"/>
    <w:rsid w:val="00121F6F"/>
    <w:rsid w:val="00122C10"/>
    <w:rsid w:val="00123EC1"/>
    <w:rsid w:val="0012463B"/>
    <w:rsid w:val="00124F0C"/>
    <w:rsid w:val="001268B8"/>
    <w:rsid w:val="00126B06"/>
    <w:rsid w:val="00131E73"/>
    <w:rsid w:val="00136C24"/>
    <w:rsid w:val="00147253"/>
    <w:rsid w:val="00150293"/>
    <w:rsid w:val="00154C4D"/>
    <w:rsid w:val="00154D5E"/>
    <w:rsid w:val="001552F0"/>
    <w:rsid w:val="00156890"/>
    <w:rsid w:val="00157032"/>
    <w:rsid w:val="0016454E"/>
    <w:rsid w:val="001730EB"/>
    <w:rsid w:val="0017337C"/>
    <w:rsid w:val="00174526"/>
    <w:rsid w:val="00177C50"/>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6C84"/>
    <w:rsid w:val="0019737A"/>
    <w:rsid w:val="00197CA9"/>
    <w:rsid w:val="001A12C1"/>
    <w:rsid w:val="001A54FA"/>
    <w:rsid w:val="001A5B0F"/>
    <w:rsid w:val="001A5B5A"/>
    <w:rsid w:val="001A6D5A"/>
    <w:rsid w:val="001B0F6A"/>
    <w:rsid w:val="001B1378"/>
    <w:rsid w:val="001B1A12"/>
    <w:rsid w:val="001B1D93"/>
    <w:rsid w:val="001B4451"/>
    <w:rsid w:val="001B4587"/>
    <w:rsid w:val="001B6D0C"/>
    <w:rsid w:val="001B7363"/>
    <w:rsid w:val="001C7EE4"/>
    <w:rsid w:val="001D208A"/>
    <w:rsid w:val="001D3306"/>
    <w:rsid w:val="001D366D"/>
    <w:rsid w:val="001D3EF7"/>
    <w:rsid w:val="001D50F0"/>
    <w:rsid w:val="001E25E4"/>
    <w:rsid w:val="001E2830"/>
    <w:rsid w:val="001E46E9"/>
    <w:rsid w:val="001E4EEA"/>
    <w:rsid w:val="001E5139"/>
    <w:rsid w:val="001E72A7"/>
    <w:rsid w:val="001E7E7D"/>
    <w:rsid w:val="001F05C2"/>
    <w:rsid w:val="001F09E3"/>
    <w:rsid w:val="001F4874"/>
    <w:rsid w:val="001F631B"/>
    <w:rsid w:val="001F6827"/>
    <w:rsid w:val="001F717D"/>
    <w:rsid w:val="00202AF5"/>
    <w:rsid w:val="002044CC"/>
    <w:rsid w:val="00206394"/>
    <w:rsid w:val="00206C4A"/>
    <w:rsid w:val="00212F38"/>
    <w:rsid w:val="00224598"/>
    <w:rsid w:val="00224E64"/>
    <w:rsid w:val="00231B67"/>
    <w:rsid w:val="002324C4"/>
    <w:rsid w:val="0023595F"/>
    <w:rsid w:val="002365CC"/>
    <w:rsid w:val="00236AE3"/>
    <w:rsid w:val="002402AF"/>
    <w:rsid w:val="002409CA"/>
    <w:rsid w:val="00242397"/>
    <w:rsid w:val="002439A5"/>
    <w:rsid w:val="002445EB"/>
    <w:rsid w:val="0024474E"/>
    <w:rsid w:val="00246123"/>
    <w:rsid w:val="0024699E"/>
    <w:rsid w:val="00246A1C"/>
    <w:rsid w:val="0024783A"/>
    <w:rsid w:val="00260253"/>
    <w:rsid w:val="002609DE"/>
    <w:rsid w:val="00265B97"/>
    <w:rsid w:val="00267DA7"/>
    <w:rsid w:val="002704C5"/>
    <w:rsid w:val="002718EA"/>
    <w:rsid w:val="00271D27"/>
    <w:rsid w:val="002733FA"/>
    <w:rsid w:val="00275D73"/>
    <w:rsid w:val="002810C2"/>
    <w:rsid w:val="002811E5"/>
    <w:rsid w:val="002823DD"/>
    <w:rsid w:val="002847A7"/>
    <w:rsid w:val="0028728A"/>
    <w:rsid w:val="0029055D"/>
    <w:rsid w:val="00292CB4"/>
    <w:rsid w:val="002A0254"/>
    <w:rsid w:val="002A31FD"/>
    <w:rsid w:val="002A5DE7"/>
    <w:rsid w:val="002A7FAB"/>
    <w:rsid w:val="002B148E"/>
    <w:rsid w:val="002B32B2"/>
    <w:rsid w:val="002B3357"/>
    <w:rsid w:val="002B378F"/>
    <w:rsid w:val="002B42BD"/>
    <w:rsid w:val="002B4784"/>
    <w:rsid w:val="002B4FEA"/>
    <w:rsid w:val="002B5972"/>
    <w:rsid w:val="002C0EC3"/>
    <w:rsid w:val="002C217E"/>
    <w:rsid w:val="002C6486"/>
    <w:rsid w:val="002C714E"/>
    <w:rsid w:val="002D422B"/>
    <w:rsid w:val="002D6E20"/>
    <w:rsid w:val="002D7502"/>
    <w:rsid w:val="002E1BCE"/>
    <w:rsid w:val="002E1F43"/>
    <w:rsid w:val="002F37A2"/>
    <w:rsid w:val="00300F78"/>
    <w:rsid w:val="003074F8"/>
    <w:rsid w:val="00311B42"/>
    <w:rsid w:val="0031428D"/>
    <w:rsid w:val="0032223F"/>
    <w:rsid w:val="00323777"/>
    <w:rsid w:val="00325CF9"/>
    <w:rsid w:val="003269B9"/>
    <w:rsid w:val="00327781"/>
    <w:rsid w:val="003302FF"/>
    <w:rsid w:val="00330CDC"/>
    <w:rsid w:val="003314AC"/>
    <w:rsid w:val="00333B2F"/>
    <w:rsid w:val="0034070C"/>
    <w:rsid w:val="00342481"/>
    <w:rsid w:val="0034413C"/>
    <w:rsid w:val="0034446E"/>
    <w:rsid w:val="003465C5"/>
    <w:rsid w:val="00346816"/>
    <w:rsid w:val="00346F23"/>
    <w:rsid w:val="00347A45"/>
    <w:rsid w:val="00351395"/>
    <w:rsid w:val="003556AF"/>
    <w:rsid w:val="0035703B"/>
    <w:rsid w:val="00360399"/>
    <w:rsid w:val="003632E4"/>
    <w:rsid w:val="00363EC8"/>
    <w:rsid w:val="003644D7"/>
    <w:rsid w:val="0036632A"/>
    <w:rsid w:val="00366341"/>
    <w:rsid w:val="00366564"/>
    <w:rsid w:val="00370A50"/>
    <w:rsid w:val="00371B35"/>
    <w:rsid w:val="0037333C"/>
    <w:rsid w:val="00381627"/>
    <w:rsid w:val="00382934"/>
    <w:rsid w:val="00387151"/>
    <w:rsid w:val="00392D1D"/>
    <w:rsid w:val="00394D9F"/>
    <w:rsid w:val="003A0CF9"/>
    <w:rsid w:val="003A560A"/>
    <w:rsid w:val="003B1767"/>
    <w:rsid w:val="003B2C7F"/>
    <w:rsid w:val="003B303E"/>
    <w:rsid w:val="003B32F9"/>
    <w:rsid w:val="003B4E9E"/>
    <w:rsid w:val="003B51EF"/>
    <w:rsid w:val="003B5F1B"/>
    <w:rsid w:val="003B7255"/>
    <w:rsid w:val="003C079D"/>
    <w:rsid w:val="003C0856"/>
    <w:rsid w:val="003C0E0C"/>
    <w:rsid w:val="003C1602"/>
    <w:rsid w:val="003C1DDD"/>
    <w:rsid w:val="003C328B"/>
    <w:rsid w:val="003C660C"/>
    <w:rsid w:val="003D3E37"/>
    <w:rsid w:val="003D4182"/>
    <w:rsid w:val="003D51AA"/>
    <w:rsid w:val="003D6B2B"/>
    <w:rsid w:val="003D6F55"/>
    <w:rsid w:val="003D70B0"/>
    <w:rsid w:val="003D757A"/>
    <w:rsid w:val="003E2D1A"/>
    <w:rsid w:val="003E568A"/>
    <w:rsid w:val="003E71C3"/>
    <w:rsid w:val="003F0286"/>
    <w:rsid w:val="003F02D7"/>
    <w:rsid w:val="003F1DA8"/>
    <w:rsid w:val="003F2525"/>
    <w:rsid w:val="003F574E"/>
    <w:rsid w:val="003F5AF2"/>
    <w:rsid w:val="003F5EDF"/>
    <w:rsid w:val="003F6379"/>
    <w:rsid w:val="003F6A94"/>
    <w:rsid w:val="00400C63"/>
    <w:rsid w:val="00401673"/>
    <w:rsid w:val="00403673"/>
    <w:rsid w:val="0040380C"/>
    <w:rsid w:val="004038EF"/>
    <w:rsid w:val="00404B86"/>
    <w:rsid w:val="00407656"/>
    <w:rsid w:val="00407A64"/>
    <w:rsid w:val="0041541F"/>
    <w:rsid w:val="004206EC"/>
    <w:rsid w:val="004246EF"/>
    <w:rsid w:val="00425F73"/>
    <w:rsid w:val="004274C1"/>
    <w:rsid w:val="00431766"/>
    <w:rsid w:val="00433BCA"/>
    <w:rsid w:val="00434688"/>
    <w:rsid w:val="00434C69"/>
    <w:rsid w:val="00436695"/>
    <w:rsid w:val="00441000"/>
    <w:rsid w:val="00442446"/>
    <w:rsid w:val="004437E2"/>
    <w:rsid w:val="004446D8"/>
    <w:rsid w:val="00445D22"/>
    <w:rsid w:val="004460D5"/>
    <w:rsid w:val="00450027"/>
    <w:rsid w:val="004516BC"/>
    <w:rsid w:val="00452808"/>
    <w:rsid w:val="00452903"/>
    <w:rsid w:val="00454935"/>
    <w:rsid w:val="00455100"/>
    <w:rsid w:val="00455CAF"/>
    <w:rsid w:val="00457572"/>
    <w:rsid w:val="004626CA"/>
    <w:rsid w:val="00462C18"/>
    <w:rsid w:val="00465F9E"/>
    <w:rsid w:val="00466222"/>
    <w:rsid w:val="00470015"/>
    <w:rsid w:val="00470FCB"/>
    <w:rsid w:val="00471459"/>
    <w:rsid w:val="004727D2"/>
    <w:rsid w:val="004732FF"/>
    <w:rsid w:val="004778CD"/>
    <w:rsid w:val="00480759"/>
    <w:rsid w:val="0048142C"/>
    <w:rsid w:val="00485F34"/>
    <w:rsid w:val="004A00FB"/>
    <w:rsid w:val="004A4A48"/>
    <w:rsid w:val="004A54C1"/>
    <w:rsid w:val="004A6A2D"/>
    <w:rsid w:val="004A6FFC"/>
    <w:rsid w:val="004B7166"/>
    <w:rsid w:val="004C00AB"/>
    <w:rsid w:val="004C0DCC"/>
    <w:rsid w:val="004C208B"/>
    <w:rsid w:val="004C2E67"/>
    <w:rsid w:val="004C3603"/>
    <w:rsid w:val="004C5F89"/>
    <w:rsid w:val="004C7348"/>
    <w:rsid w:val="004C7F62"/>
    <w:rsid w:val="004D0B94"/>
    <w:rsid w:val="004D0F84"/>
    <w:rsid w:val="004D20CD"/>
    <w:rsid w:val="004D5730"/>
    <w:rsid w:val="004D5D64"/>
    <w:rsid w:val="004D6F77"/>
    <w:rsid w:val="004E0BE6"/>
    <w:rsid w:val="004E6DA5"/>
    <w:rsid w:val="004F0226"/>
    <w:rsid w:val="004F1AD5"/>
    <w:rsid w:val="004F203C"/>
    <w:rsid w:val="004F23EE"/>
    <w:rsid w:val="004F267F"/>
    <w:rsid w:val="004F28AF"/>
    <w:rsid w:val="004F2FB9"/>
    <w:rsid w:val="004F3238"/>
    <w:rsid w:val="004F3EB7"/>
    <w:rsid w:val="004F5820"/>
    <w:rsid w:val="0050334B"/>
    <w:rsid w:val="0050359E"/>
    <w:rsid w:val="00503DA5"/>
    <w:rsid w:val="00507BFC"/>
    <w:rsid w:val="00511F3F"/>
    <w:rsid w:val="005122A6"/>
    <w:rsid w:val="005153EE"/>
    <w:rsid w:val="00515B65"/>
    <w:rsid w:val="0051655D"/>
    <w:rsid w:val="00524AC6"/>
    <w:rsid w:val="0052500F"/>
    <w:rsid w:val="005258E2"/>
    <w:rsid w:val="00527B05"/>
    <w:rsid w:val="00533136"/>
    <w:rsid w:val="00536390"/>
    <w:rsid w:val="00536514"/>
    <w:rsid w:val="005431A2"/>
    <w:rsid w:val="00544A40"/>
    <w:rsid w:val="00544F6B"/>
    <w:rsid w:val="00545F00"/>
    <w:rsid w:val="005461A8"/>
    <w:rsid w:val="0054682E"/>
    <w:rsid w:val="00551AE9"/>
    <w:rsid w:val="00554164"/>
    <w:rsid w:val="0055421D"/>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6FC7"/>
    <w:rsid w:val="0058492B"/>
    <w:rsid w:val="00584F26"/>
    <w:rsid w:val="00585A37"/>
    <w:rsid w:val="00585EB2"/>
    <w:rsid w:val="00586930"/>
    <w:rsid w:val="005914BF"/>
    <w:rsid w:val="0059157F"/>
    <w:rsid w:val="0059187D"/>
    <w:rsid w:val="0059431E"/>
    <w:rsid w:val="00596A19"/>
    <w:rsid w:val="00596DDE"/>
    <w:rsid w:val="00597677"/>
    <w:rsid w:val="005A14F8"/>
    <w:rsid w:val="005A1CF0"/>
    <w:rsid w:val="005A3756"/>
    <w:rsid w:val="005A7396"/>
    <w:rsid w:val="005A7E80"/>
    <w:rsid w:val="005B3833"/>
    <w:rsid w:val="005B68A3"/>
    <w:rsid w:val="005B7C5F"/>
    <w:rsid w:val="005C167B"/>
    <w:rsid w:val="005C2D0E"/>
    <w:rsid w:val="005C59B8"/>
    <w:rsid w:val="005C6460"/>
    <w:rsid w:val="005D0C40"/>
    <w:rsid w:val="005D381B"/>
    <w:rsid w:val="005E099E"/>
    <w:rsid w:val="005E1520"/>
    <w:rsid w:val="005E1DEE"/>
    <w:rsid w:val="005E5BFC"/>
    <w:rsid w:val="005E7778"/>
    <w:rsid w:val="005F0A83"/>
    <w:rsid w:val="005F161F"/>
    <w:rsid w:val="005F36DC"/>
    <w:rsid w:val="00600207"/>
    <w:rsid w:val="006007FA"/>
    <w:rsid w:val="0060768A"/>
    <w:rsid w:val="0061269B"/>
    <w:rsid w:val="00615014"/>
    <w:rsid w:val="006166B0"/>
    <w:rsid w:val="006200CA"/>
    <w:rsid w:val="00620104"/>
    <w:rsid w:val="006234CE"/>
    <w:rsid w:val="00623E38"/>
    <w:rsid w:val="0063166F"/>
    <w:rsid w:val="00632DB8"/>
    <w:rsid w:val="0063466E"/>
    <w:rsid w:val="006352A7"/>
    <w:rsid w:val="006415A1"/>
    <w:rsid w:val="00641B84"/>
    <w:rsid w:val="00642665"/>
    <w:rsid w:val="00643A75"/>
    <w:rsid w:val="006516F6"/>
    <w:rsid w:val="00651EA4"/>
    <w:rsid w:val="00653DCA"/>
    <w:rsid w:val="00653E93"/>
    <w:rsid w:val="00654BA3"/>
    <w:rsid w:val="00656437"/>
    <w:rsid w:val="00656A58"/>
    <w:rsid w:val="00660E61"/>
    <w:rsid w:val="006659AE"/>
    <w:rsid w:val="00666DBC"/>
    <w:rsid w:val="00671CA5"/>
    <w:rsid w:val="00672DE7"/>
    <w:rsid w:val="00674513"/>
    <w:rsid w:val="00675A03"/>
    <w:rsid w:val="00677B04"/>
    <w:rsid w:val="00677CEB"/>
    <w:rsid w:val="006838CE"/>
    <w:rsid w:val="006846E8"/>
    <w:rsid w:val="006852D0"/>
    <w:rsid w:val="00685A7F"/>
    <w:rsid w:val="00685F04"/>
    <w:rsid w:val="00691E25"/>
    <w:rsid w:val="00692887"/>
    <w:rsid w:val="006939BA"/>
    <w:rsid w:val="006975AD"/>
    <w:rsid w:val="006A11F3"/>
    <w:rsid w:val="006A4C08"/>
    <w:rsid w:val="006A5DA3"/>
    <w:rsid w:val="006A6AF5"/>
    <w:rsid w:val="006B0E59"/>
    <w:rsid w:val="006B1BDD"/>
    <w:rsid w:val="006B1FFF"/>
    <w:rsid w:val="006B699C"/>
    <w:rsid w:val="006B7675"/>
    <w:rsid w:val="006B7689"/>
    <w:rsid w:val="006C1EEF"/>
    <w:rsid w:val="006C2949"/>
    <w:rsid w:val="006C2C71"/>
    <w:rsid w:val="006C4C1E"/>
    <w:rsid w:val="006C52B8"/>
    <w:rsid w:val="006D2D0F"/>
    <w:rsid w:val="006D39CB"/>
    <w:rsid w:val="006D3AC1"/>
    <w:rsid w:val="006D3EDC"/>
    <w:rsid w:val="006E1D83"/>
    <w:rsid w:val="006E3C58"/>
    <w:rsid w:val="006E4C6D"/>
    <w:rsid w:val="006E706B"/>
    <w:rsid w:val="006F0ABC"/>
    <w:rsid w:val="006F0BC6"/>
    <w:rsid w:val="006F21A3"/>
    <w:rsid w:val="006F2D61"/>
    <w:rsid w:val="006F3971"/>
    <w:rsid w:val="006F474F"/>
    <w:rsid w:val="006F7882"/>
    <w:rsid w:val="0070033B"/>
    <w:rsid w:val="0070135E"/>
    <w:rsid w:val="0070191C"/>
    <w:rsid w:val="00707F08"/>
    <w:rsid w:val="00710E25"/>
    <w:rsid w:val="00711692"/>
    <w:rsid w:val="00712E9D"/>
    <w:rsid w:val="007150D1"/>
    <w:rsid w:val="007169BA"/>
    <w:rsid w:val="00726375"/>
    <w:rsid w:val="007267EE"/>
    <w:rsid w:val="007325AB"/>
    <w:rsid w:val="00734652"/>
    <w:rsid w:val="007348C8"/>
    <w:rsid w:val="00735759"/>
    <w:rsid w:val="00737F63"/>
    <w:rsid w:val="00742433"/>
    <w:rsid w:val="00744C7A"/>
    <w:rsid w:val="0074547A"/>
    <w:rsid w:val="00746F82"/>
    <w:rsid w:val="0075045F"/>
    <w:rsid w:val="0075160D"/>
    <w:rsid w:val="007536BE"/>
    <w:rsid w:val="00753A7D"/>
    <w:rsid w:val="00755B2C"/>
    <w:rsid w:val="00756148"/>
    <w:rsid w:val="007575C8"/>
    <w:rsid w:val="00763BD7"/>
    <w:rsid w:val="007677DC"/>
    <w:rsid w:val="0077101B"/>
    <w:rsid w:val="00771856"/>
    <w:rsid w:val="00772B9E"/>
    <w:rsid w:val="0077538F"/>
    <w:rsid w:val="00777363"/>
    <w:rsid w:val="00777F9E"/>
    <w:rsid w:val="00786CED"/>
    <w:rsid w:val="007871C7"/>
    <w:rsid w:val="007877DA"/>
    <w:rsid w:val="00787A8F"/>
    <w:rsid w:val="00790830"/>
    <w:rsid w:val="00791CD3"/>
    <w:rsid w:val="007947E5"/>
    <w:rsid w:val="0079568F"/>
    <w:rsid w:val="007A2C01"/>
    <w:rsid w:val="007A3FBC"/>
    <w:rsid w:val="007A463A"/>
    <w:rsid w:val="007A48EF"/>
    <w:rsid w:val="007A73B6"/>
    <w:rsid w:val="007B00B8"/>
    <w:rsid w:val="007B4FE8"/>
    <w:rsid w:val="007B6886"/>
    <w:rsid w:val="007B7820"/>
    <w:rsid w:val="007C1620"/>
    <w:rsid w:val="007C33A3"/>
    <w:rsid w:val="007C3D5C"/>
    <w:rsid w:val="007D0D1D"/>
    <w:rsid w:val="007D4435"/>
    <w:rsid w:val="007D6BC6"/>
    <w:rsid w:val="007D6CF3"/>
    <w:rsid w:val="007E34F6"/>
    <w:rsid w:val="007E3DDD"/>
    <w:rsid w:val="007E5363"/>
    <w:rsid w:val="007E5674"/>
    <w:rsid w:val="007E5E7C"/>
    <w:rsid w:val="007F0A78"/>
    <w:rsid w:val="007F3619"/>
    <w:rsid w:val="007F3B0B"/>
    <w:rsid w:val="007F4F7C"/>
    <w:rsid w:val="007F5409"/>
    <w:rsid w:val="007F56B9"/>
    <w:rsid w:val="007F653C"/>
    <w:rsid w:val="00806363"/>
    <w:rsid w:val="00806E83"/>
    <w:rsid w:val="00807583"/>
    <w:rsid w:val="00812B95"/>
    <w:rsid w:val="00820610"/>
    <w:rsid w:val="00821105"/>
    <w:rsid w:val="00823CA7"/>
    <w:rsid w:val="00823DDE"/>
    <w:rsid w:val="0082596B"/>
    <w:rsid w:val="008403A6"/>
    <w:rsid w:val="0084245C"/>
    <w:rsid w:val="008451DB"/>
    <w:rsid w:val="008459FB"/>
    <w:rsid w:val="008471FE"/>
    <w:rsid w:val="00847D2D"/>
    <w:rsid w:val="00847FF4"/>
    <w:rsid w:val="00850D0D"/>
    <w:rsid w:val="0085552B"/>
    <w:rsid w:val="0085582D"/>
    <w:rsid w:val="00856037"/>
    <w:rsid w:val="0085782D"/>
    <w:rsid w:val="00857FDE"/>
    <w:rsid w:val="00860B70"/>
    <w:rsid w:val="00862003"/>
    <w:rsid w:val="0086231D"/>
    <w:rsid w:val="008636A2"/>
    <w:rsid w:val="00864A38"/>
    <w:rsid w:val="0086563F"/>
    <w:rsid w:val="00870A10"/>
    <w:rsid w:val="008712E0"/>
    <w:rsid w:val="00871A77"/>
    <w:rsid w:val="00872CDC"/>
    <w:rsid w:val="00874944"/>
    <w:rsid w:val="00875AFC"/>
    <w:rsid w:val="008762D6"/>
    <w:rsid w:val="00877F91"/>
    <w:rsid w:val="00880A06"/>
    <w:rsid w:val="00882744"/>
    <w:rsid w:val="00884514"/>
    <w:rsid w:val="008905F0"/>
    <w:rsid w:val="00895BFD"/>
    <w:rsid w:val="00895F1E"/>
    <w:rsid w:val="0089675E"/>
    <w:rsid w:val="00896867"/>
    <w:rsid w:val="008968FC"/>
    <w:rsid w:val="008A1E7A"/>
    <w:rsid w:val="008A2A19"/>
    <w:rsid w:val="008A5273"/>
    <w:rsid w:val="008A5C8E"/>
    <w:rsid w:val="008B0440"/>
    <w:rsid w:val="008B3E10"/>
    <w:rsid w:val="008B52E1"/>
    <w:rsid w:val="008C1C89"/>
    <w:rsid w:val="008C1E1D"/>
    <w:rsid w:val="008C2E64"/>
    <w:rsid w:val="008C6643"/>
    <w:rsid w:val="008C7F6F"/>
    <w:rsid w:val="008D0716"/>
    <w:rsid w:val="008D4534"/>
    <w:rsid w:val="008D76F2"/>
    <w:rsid w:val="008E03C2"/>
    <w:rsid w:val="008E314B"/>
    <w:rsid w:val="008E3FE7"/>
    <w:rsid w:val="008E4FBA"/>
    <w:rsid w:val="008E502D"/>
    <w:rsid w:val="008F1667"/>
    <w:rsid w:val="008F266C"/>
    <w:rsid w:val="008F6894"/>
    <w:rsid w:val="0090088F"/>
    <w:rsid w:val="009113A8"/>
    <w:rsid w:val="009118F6"/>
    <w:rsid w:val="0091286B"/>
    <w:rsid w:val="0091393D"/>
    <w:rsid w:val="00914FFC"/>
    <w:rsid w:val="00915F06"/>
    <w:rsid w:val="009166C9"/>
    <w:rsid w:val="00916B31"/>
    <w:rsid w:val="00917C10"/>
    <w:rsid w:val="00917CE1"/>
    <w:rsid w:val="00920564"/>
    <w:rsid w:val="00922EA9"/>
    <w:rsid w:val="00924692"/>
    <w:rsid w:val="00925BFD"/>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9ED"/>
    <w:rsid w:val="0095679E"/>
    <w:rsid w:val="00964989"/>
    <w:rsid w:val="009657D4"/>
    <w:rsid w:val="009676A5"/>
    <w:rsid w:val="00967F71"/>
    <w:rsid w:val="0097503B"/>
    <w:rsid w:val="00975D88"/>
    <w:rsid w:val="00976E27"/>
    <w:rsid w:val="00980ABE"/>
    <w:rsid w:val="00983480"/>
    <w:rsid w:val="00983644"/>
    <w:rsid w:val="0098407F"/>
    <w:rsid w:val="00984AFB"/>
    <w:rsid w:val="00985B44"/>
    <w:rsid w:val="00986774"/>
    <w:rsid w:val="009878B3"/>
    <w:rsid w:val="00991376"/>
    <w:rsid w:val="009919FD"/>
    <w:rsid w:val="009936FC"/>
    <w:rsid w:val="009A63E2"/>
    <w:rsid w:val="009A7478"/>
    <w:rsid w:val="009B06E3"/>
    <w:rsid w:val="009B25EF"/>
    <w:rsid w:val="009B433D"/>
    <w:rsid w:val="009B4D15"/>
    <w:rsid w:val="009B7748"/>
    <w:rsid w:val="009C13D8"/>
    <w:rsid w:val="009C29A5"/>
    <w:rsid w:val="009C2C5D"/>
    <w:rsid w:val="009C313E"/>
    <w:rsid w:val="009C32C5"/>
    <w:rsid w:val="009C65E8"/>
    <w:rsid w:val="009C6F0D"/>
    <w:rsid w:val="009C7A3F"/>
    <w:rsid w:val="009D2284"/>
    <w:rsid w:val="009D41D9"/>
    <w:rsid w:val="009D45B1"/>
    <w:rsid w:val="009D5566"/>
    <w:rsid w:val="009D5EA9"/>
    <w:rsid w:val="009D7656"/>
    <w:rsid w:val="009E042B"/>
    <w:rsid w:val="009E28F3"/>
    <w:rsid w:val="009E3CAC"/>
    <w:rsid w:val="009E6393"/>
    <w:rsid w:val="009E71E2"/>
    <w:rsid w:val="009F0A60"/>
    <w:rsid w:val="009F0AE6"/>
    <w:rsid w:val="009F18E5"/>
    <w:rsid w:val="009F1BB6"/>
    <w:rsid w:val="009F1EAE"/>
    <w:rsid w:val="009F1FA9"/>
    <w:rsid w:val="009F5D38"/>
    <w:rsid w:val="009F7F1A"/>
    <w:rsid w:val="00A00EAE"/>
    <w:rsid w:val="00A05777"/>
    <w:rsid w:val="00A05A2F"/>
    <w:rsid w:val="00A060B8"/>
    <w:rsid w:val="00A07584"/>
    <w:rsid w:val="00A1104E"/>
    <w:rsid w:val="00A14D8C"/>
    <w:rsid w:val="00A15558"/>
    <w:rsid w:val="00A172A4"/>
    <w:rsid w:val="00A252CA"/>
    <w:rsid w:val="00A25317"/>
    <w:rsid w:val="00A27704"/>
    <w:rsid w:val="00A27ED8"/>
    <w:rsid w:val="00A30EB0"/>
    <w:rsid w:val="00A3223C"/>
    <w:rsid w:val="00A325C2"/>
    <w:rsid w:val="00A369B9"/>
    <w:rsid w:val="00A400C4"/>
    <w:rsid w:val="00A41D6D"/>
    <w:rsid w:val="00A41FD2"/>
    <w:rsid w:val="00A43FF6"/>
    <w:rsid w:val="00A45049"/>
    <w:rsid w:val="00A56202"/>
    <w:rsid w:val="00A60C7B"/>
    <w:rsid w:val="00A634A4"/>
    <w:rsid w:val="00A63B50"/>
    <w:rsid w:val="00A645A0"/>
    <w:rsid w:val="00A65E91"/>
    <w:rsid w:val="00A66058"/>
    <w:rsid w:val="00A70B30"/>
    <w:rsid w:val="00A70EFF"/>
    <w:rsid w:val="00A73AA3"/>
    <w:rsid w:val="00A806D1"/>
    <w:rsid w:val="00A81498"/>
    <w:rsid w:val="00A830BA"/>
    <w:rsid w:val="00A90E7A"/>
    <w:rsid w:val="00A959C7"/>
    <w:rsid w:val="00A96A6B"/>
    <w:rsid w:val="00A97CBF"/>
    <w:rsid w:val="00AA1F45"/>
    <w:rsid w:val="00AA34F6"/>
    <w:rsid w:val="00AA38FC"/>
    <w:rsid w:val="00AA451A"/>
    <w:rsid w:val="00AA7F59"/>
    <w:rsid w:val="00AB4FE9"/>
    <w:rsid w:val="00AB5BB1"/>
    <w:rsid w:val="00AB67BB"/>
    <w:rsid w:val="00AB7A5D"/>
    <w:rsid w:val="00AC21A9"/>
    <w:rsid w:val="00AC34AA"/>
    <w:rsid w:val="00AC5A42"/>
    <w:rsid w:val="00AC61B4"/>
    <w:rsid w:val="00AC783B"/>
    <w:rsid w:val="00AD0FF6"/>
    <w:rsid w:val="00AD3F6E"/>
    <w:rsid w:val="00AD5063"/>
    <w:rsid w:val="00AD5C3B"/>
    <w:rsid w:val="00AD7047"/>
    <w:rsid w:val="00AE2426"/>
    <w:rsid w:val="00AE41B7"/>
    <w:rsid w:val="00AE5903"/>
    <w:rsid w:val="00AE7C1C"/>
    <w:rsid w:val="00AF2730"/>
    <w:rsid w:val="00AF35C6"/>
    <w:rsid w:val="00AF520D"/>
    <w:rsid w:val="00B05AAA"/>
    <w:rsid w:val="00B12F5A"/>
    <w:rsid w:val="00B15A97"/>
    <w:rsid w:val="00B2516E"/>
    <w:rsid w:val="00B260C3"/>
    <w:rsid w:val="00B30656"/>
    <w:rsid w:val="00B30FA9"/>
    <w:rsid w:val="00B31776"/>
    <w:rsid w:val="00B34663"/>
    <w:rsid w:val="00B34AEA"/>
    <w:rsid w:val="00B367ED"/>
    <w:rsid w:val="00B37429"/>
    <w:rsid w:val="00B45040"/>
    <w:rsid w:val="00B4577D"/>
    <w:rsid w:val="00B466DE"/>
    <w:rsid w:val="00B52483"/>
    <w:rsid w:val="00B55020"/>
    <w:rsid w:val="00B6240C"/>
    <w:rsid w:val="00B62642"/>
    <w:rsid w:val="00B6265B"/>
    <w:rsid w:val="00B628C2"/>
    <w:rsid w:val="00B674DE"/>
    <w:rsid w:val="00B67566"/>
    <w:rsid w:val="00B67897"/>
    <w:rsid w:val="00B67926"/>
    <w:rsid w:val="00B71621"/>
    <w:rsid w:val="00B72BAB"/>
    <w:rsid w:val="00B72F78"/>
    <w:rsid w:val="00B73659"/>
    <w:rsid w:val="00B748A9"/>
    <w:rsid w:val="00B74A5F"/>
    <w:rsid w:val="00B770D9"/>
    <w:rsid w:val="00B804B1"/>
    <w:rsid w:val="00B81AF0"/>
    <w:rsid w:val="00B820BD"/>
    <w:rsid w:val="00B8254D"/>
    <w:rsid w:val="00B8541E"/>
    <w:rsid w:val="00B85B2A"/>
    <w:rsid w:val="00B91FD8"/>
    <w:rsid w:val="00B9233E"/>
    <w:rsid w:val="00B94640"/>
    <w:rsid w:val="00B94658"/>
    <w:rsid w:val="00B94E05"/>
    <w:rsid w:val="00B96C3C"/>
    <w:rsid w:val="00B9791B"/>
    <w:rsid w:val="00BA099E"/>
    <w:rsid w:val="00BA1641"/>
    <w:rsid w:val="00BA26B3"/>
    <w:rsid w:val="00BA728D"/>
    <w:rsid w:val="00BB17B8"/>
    <w:rsid w:val="00BB388C"/>
    <w:rsid w:val="00BB44F5"/>
    <w:rsid w:val="00BB5E3A"/>
    <w:rsid w:val="00BC41FB"/>
    <w:rsid w:val="00BC42AA"/>
    <w:rsid w:val="00BD4E12"/>
    <w:rsid w:val="00BD50D4"/>
    <w:rsid w:val="00BD5CD9"/>
    <w:rsid w:val="00BD6AB0"/>
    <w:rsid w:val="00BD7163"/>
    <w:rsid w:val="00BE0AC5"/>
    <w:rsid w:val="00BE56E3"/>
    <w:rsid w:val="00BE6388"/>
    <w:rsid w:val="00BE681E"/>
    <w:rsid w:val="00BF3881"/>
    <w:rsid w:val="00BF4B68"/>
    <w:rsid w:val="00BF4E32"/>
    <w:rsid w:val="00BF72FF"/>
    <w:rsid w:val="00BF773F"/>
    <w:rsid w:val="00C00D1A"/>
    <w:rsid w:val="00C01A00"/>
    <w:rsid w:val="00C0316B"/>
    <w:rsid w:val="00C042FA"/>
    <w:rsid w:val="00C059FC"/>
    <w:rsid w:val="00C06073"/>
    <w:rsid w:val="00C074BD"/>
    <w:rsid w:val="00C127C5"/>
    <w:rsid w:val="00C1348C"/>
    <w:rsid w:val="00C134C6"/>
    <w:rsid w:val="00C1754B"/>
    <w:rsid w:val="00C201BE"/>
    <w:rsid w:val="00C20BD7"/>
    <w:rsid w:val="00C235AC"/>
    <w:rsid w:val="00C30855"/>
    <w:rsid w:val="00C33800"/>
    <w:rsid w:val="00C35C55"/>
    <w:rsid w:val="00C36F75"/>
    <w:rsid w:val="00C3775E"/>
    <w:rsid w:val="00C37A55"/>
    <w:rsid w:val="00C4025F"/>
    <w:rsid w:val="00C402F8"/>
    <w:rsid w:val="00C41823"/>
    <w:rsid w:val="00C41DF6"/>
    <w:rsid w:val="00C42D42"/>
    <w:rsid w:val="00C42E2E"/>
    <w:rsid w:val="00C441D5"/>
    <w:rsid w:val="00C454CA"/>
    <w:rsid w:val="00C470A2"/>
    <w:rsid w:val="00C5233C"/>
    <w:rsid w:val="00C53837"/>
    <w:rsid w:val="00C560CD"/>
    <w:rsid w:val="00C5647F"/>
    <w:rsid w:val="00C56AB3"/>
    <w:rsid w:val="00C57BDA"/>
    <w:rsid w:val="00C625D0"/>
    <w:rsid w:val="00C62A6C"/>
    <w:rsid w:val="00C63402"/>
    <w:rsid w:val="00C63655"/>
    <w:rsid w:val="00C637EA"/>
    <w:rsid w:val="00C64294"/>
    <w:rsid w:val="00C65CD9"/>
    <w:rsid w:val="00C67D68"/>
    <w:rsid w:val="00C70A56"/>
    <w:rsid w:val="00C76788"/>
    <w:rsid w:val="00C8117A"/>
    <w:rsid w:val="00C81E6F"/>
    <w:rsid w:val="00C822C6"/>
    <w:rsid w:val="00C82659"/>
    <w:rsid w:val="00C82B98"/>
    <w:rsid w:val="00C82D57"/>
    <w:rsid w:val="00C84FC0"/>
    <w:rsid w:val="00C86089"/>
    <w:rsid w:val="00C903EB"/>
    <w:rsid w:val="00C90B78"/>
    <w:rsid w:val="00C91D1B"/>
    <w:rsid w:val="00C91FE8"/>
    <w:rsid w:val="00C92309"/>
    <w:rsid w:val="00C94EA1"/>
    <w:rsid w:val="00CA1FD5"/>
    <w:rsid w:val="00CA4572"/>
    <w:rsid w:val="00CB0187"/>
    <w:rsid w:val="00CB03E6"/>
    <w:rsid w:val="00CB2A16"/>
    <w:rsid w:val="00CB2B35"/>
    <w:rsid w:val="00CB2F42"/>
    <w:rsid w:val="00CB66D4"/>
    <w:rsid w:val="00CB705F"/>
    <w:rsid w:val="00CC37E5"/>
    <w:rsid w:val="00CC527A"/>
    <w:rsid w:val="00CC5878"/>
    <w:rsid w:val="00CD48DA"/>
    <w:rsid w:val="00CD6BE6"/>
    <w:rsid w:val="00CD7A16"/>
    <w:rsid w:val="00CE281E"/>
    <w:rsid w:val="00CE3237"/>
    <w:rsid w:val="00CE39A2"/>
    <w:rsid w:val="00CE39A6"/>
    <w:rsid w:val="00CE3DF9"/>
    <w:rsid w:val="00CE423F"/>
    <w:rsid w:val="00CE62C6"/>
    <w:rsid w:val="00CE74B5"/>
    <w:rsid w:val="00CF035F"/>
    <w:rsid w:val="00CF0D34"/>
    <w:rsid w:val="00CF24DE"/>
    <w:rsid w:val="00CF4B8A"/>
    <w:rsid w:val="00CF5A37"/>
    <w:rsid w:val="00D000AA"/>
    <w:rsid w:val="00D01B0E"/>
    <w:rsid w:val="00D03725"/>
    <w:rsid w:val="00D03FE4"/>
    <w:rsid w:val="00D058DE"/>
    <w:rsid w:val="00D12F7D"/>
    <w:rsid w:val="00D15681"/>
    <w:rsid w:val="00D17936"/>
    <w:rsid w:val="00D17D9E"/>
    <w:rsid w:val="00D208DD"/>
    <w:rsid w:val="00D225DB"/>
    <w:rsid w:val="00D23CAF"/>
    <w:rsid w:val="00D24784"/>
    <w:rsid w:val="00D260E0"/>
    <w:rsid w:val="00D26C26"/>
    <w:rsid w:val="00D277EE"/>
    <w:rsid w:val="00D302D0"/>
    <w:rsid w:val="00D31276"/>
    <w:rsid w:val="00D333B7"/>
    <w:rsid w:val="00D36084"/>
    <w:rsid w:val="00D366A5"/>
    <w:rsid w:val="00D37CF5"/>
    <w:rsid w:val="00D40BC0"/>
    <w:rsid w:val="00D42252"/>
    <w:rsid w:val="00D444B8"/>
    <w:rsid w:val="00D46EC8"/>
    <w:rsid w:val="00D47521"/>
    <w:rsid w:val="00D4763C"/>
    <w:rsid w:val="00D511F2"/>
    <w:rsid w:val="00D52520"/>
    <w:rsid w:val="00D54500"/>
    <w:rsid w:val="00D54842"/>
    <w:rsid w:val="00D550E9"/>
    <w:rsid w:val="00D619C4"/>
    <w:rsid w:val="00D61A50"/>
    <w:rsid w:val="00D61E6D"/>
    <w:rsid w:val="00D626C1"/>
    <w:rsid w:val="00D63078"/>
    <w:rsid w:val="00D63D5D"/>
    <w:rsid w:val="00D63F5D"/>
    <w:rsid w:val="00D6693F"/>
    <w:rsid w:val="00D764B9"/>
    <w:rsid w:val="00D837EF"/>
    <w:rsid w:val="00D92F02"/>
    <w:rsid w:val="00D960D6"/>
    <w:rsid w:val="00D963A3"/>
    <w:rsid w:val="00D96CCA"/>
    <w:rsid w:val="00D9732D"/>
    <w:rsid w:val="00DA3F83"/>
    <w:rsid w:val="00DA6A43"/>
    <w:rsid w:val="00DB5D37"/>
    <w:rsid w:val="00DB76CB"/>
    <w:rsid w:val="00DC1913"/>
    <w:rsid w:val="00DC41C6"/>
    <w:rsid w:val="00DC4ECF"/>
    <w:rsid w:val="00DC68F5"/>
    <w:rsid w:val="00DC7064"/>
    <w:rsid w:val="00DD1437"/>
    <w:rsid w:val="00DD14BB"/>
    <w:rsid w:val="00DE0D1E"/>
    <w:rsid w:val="00DE1C24"/>
    <w:rsid w:val="00DE3AAD"/>
    <w:rsid w:val="00DE42E9"/>
    <w:rsid w:val="00DE7185"/>
    <w:rsid w:val="00DF0CEC"/>
    <w:rsid w:val="00DF292C"/>
    <w:rsid w:val="00DF2FA9"/>
    <w:rsid w:val="00DF3CE9"/>
    <w:rsid w:val="00DF4187"/>
    <w:rsid w:val="00DF67F9"/>
    <w:rsid w:val="00E0051A"/>
    <w:rsid w:val="00E01153"/>
    <w:rsid w:val="00E03608"/>
    <w:rsid w:val="00E066BB"/>
    <w:rsid w:val="00E07444"/>
    <w:rsid w:val="00E10488"/>
    <w:rsid w:val="00E10FF9"/>
    <w:rsid w:val="00E16D64"/>
    <w:rsid w:val="00E170BE"/>
    <w:rsid w:val="00E2010C"/>
    <w:rsid w:val="00E216F3"/>
    <w:rsid w:val="00E30681"/>
    <w:rsid w:val="00E34817"/>
    <w:rsid w:val="00E36777"/>
    <w:rsid w:val="00E42852"/>
    <w:rsid w:val="00E45A9B"/>
    <w:rsid w:val="00E460A5"/>
    <w:rsid w:val="00E47939"/>
    <w:rsid w:val="00E50032"/>
    <w:rsid w:val="00E50BE4"/>
    <w:rsid w:val="00E51E3B"/>
    <w:rsid w:val="00E524E4"/>
    <w:rsid w:val="00E56432"/>
    <w:rsid w:val="00E56606"/>
    <w:rsid w:val="00E57E22"/>
    <w:rsid w:val="00E622C1"/>
    <w:rsid w:val="00E62ECB"/>
    <w:rsid w:val="00E63134"/>
    <w:rsid w:val="00E6350B"/>
    <w:rsid w:val="00E6599E"/>
    <w:rsid w:val="00E65D08"/>
    <w:rsid w:val="00E71E78"/>
    <w:rsid w:val="00E77EF5"/>
    <w:rsid w:val="00E80CEF"/>
    <w:rsid w:val="00E8201D"/>
    <w:rsid w:val="00E85477"/>
    <w:rsid w:val="00E86BE4"/>
    <w:rsid w:val="00E870C1"/>
    <w:rsid w:val="00E90CEE"/>
    <w:rsid w:val="00E91EAF"/>
    <w:rsid w:val="00E921DC"/>
    <w:rsid w:val="00E957F0"/>
    <w:rsid w:val="00E963E2"/>
    <w:rsid w:val="00E96546"/>
    <w:rsid w:val="00E97461"/>
    <w:rsid w:val="00E9762E"/>
    <w:rsid w:val="00EA0CD4"/>
    <w:rsid w:val="00EA1066"/>
    <w:rsid w:val="00EA119C"/>
    <w:rsid w:val="00EA15CE"/>
    <w:rsid w:val="00EA1C2E"/>
    <w:rsid w:val="00EA3296"/>
    <w:rsid w:val="00EA40CD"/>
    <w:rsid w:val="00EA476D"/>
    <w:rsid w:val="00EA6726"/>
    <w:rsid w:val="00EA7475"/>
    <w:rsid w:val="00EA79B8"/>
    <w:rsid w:val="00EB0CB8"/>
    <w:rsid w:val="00EB3308"/>
    <w:rsid w:val="00EB639F"/>
    <w:rsid w:val="00EC26B6"/>
    <w:rsid w:val="00EC2724"/>
    <w:rsid w:val="00EC7B3D"/>
    <w:rsid w:val="00ED0A46"/>
    <w:rsid w:val="00ED371E"/>
    <w:rsid w:val="00EE5DD0"/>
    <w:rsid w:val="00EE62AF"/>
    <w:rsid w:val="00EE7FC8"/>
    <w:rsid w:val="00EF473C"/>
    <w:rsid w:val="00EF6F4E"/>
    <w:rsid w:val="00EF71F7"/>
    <w:rsid w:val="00F0118C"/>
    <w:rsid w:val="00F0269C"/>
    <w:rsid w:val="00F03B50"/>
    <w:rsid w:val="00F05F89"/>
    <w:rsid w:val="00F06713"/>
    <w:rsid w:val="00F07E58"/>
    <w:rsid w:val="00F07EB3"/>
    <w:rsid w:val="00F14D5F"/>
    <w:rsid w:val="00F15AEE"/>
    <w:rsid w:val="00F225C8"/>
    <w:rsid w:val="00F31E04"/>
    <w:rsid w:val="00F3279E"/>
    <w:rsid w:val="00F32DCE"/>
    <w:rsid w:val="00F334D4"/>
    <w:rsid w:val="00F3553B"/>
    <w:rsid w:val="00F3654C"/>
    <w:rsid w:val="00F40D98"/>
    <w:rsid w:val="00F4194D"/>
    <w:rsid w:val="00F421A8"/>
    <w:rsid w:val="00F43524"/>
    <w:rsid w:val="00F45A08"/>
    <w:rsid w:val="00F464B9"/>
    <w:rsid w:val="00F4726E"/>
    <w:rsid w:val="00F474EE"/>
    <w:rsid w:val="00F47D65"/>
    <w:rsid w:val="00F516D3"/>
    <w:rsid w:val="00F543D7"/>
    <w:rsid w:val="00F550B1"/>
    <w:rsid w:val="00F60142"/>
    <w:rsid w:val="00F6092F"/>
    <w:rsid w:val="00F60BC9"/>
    <w:rsid w:val="00F627C6"/>
    <w:rsid w:val="00F637A9"/>
    <w:rsid w:val="00F6713E"/>
    <w:rsid w:val="00F74616"/>
    <w:rsid w:val="00F754E0"/>
    <w:rsid w:val="00F80570"/>
    <w:rsid w:val="00F82B5D"/>
    <w:rsid w:val="00F8782B"/>
    <w:rsid w:val="00F9397A"/>
    <w:rsid w:val="00F956DE"/>
    <w:rsid w:val="00F96335"/>
    <w:rsid w:val="00F97268"/>
    <w:rsid w:val="00F97EDC"/>
    <w:rsid w:val="00FA1070"/>
    <w:rsid w:val="00FA220C"/>
    <w:rsid w:val="00FA67E0"/>
    <w:rsid w:val="00FA703F"/>
    <w:rsid w:val="00FB0860"/>
    <w:rsid w:val="00FB1FBF"/>
    <w:rsid w:val="00FB2E12"/>
    <w:rsid w:val="00FB30E7"/>
    <w:rsid w:val="00FB3E1F"/>
    <w:rsid w:val="00FB3E56"/>
    <w:rsid w:val="00FB47C7"/>
    <w:rsid w:val="00FB4FA0"/>
    <w:rsid w:val="00FB7367"/>
    <w:rsid w:val="00FC3526"/>
    <w:rsid w:val="00FC3ED3"/>
    <w:rsid w:val="00FC3F9D"/>
    <w:rsid w:val="00FC5316"/>
    <w:rsid w:val="00FC67D6"/>
    <w:rsid w:val="00FC6DFC"/>
    <w:rsid w:val="00FD31F7"/>
    <w:rsid w:val="00FD6C15"/>
    <w:rsid w:val="00FD79C7"/>
    <w:rsid w:val="00FE0B66"/>
    <w:rsid w:val="00FE0C3D"/>
    <w:rsid w:val="00FF2E1C"/>
    <w:rsid w:val="00FF2F98"/>
    <w:rsid w:val="00FF40F0"/>
    <w:rsid w:val="00FF422D"/>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598F8A06"/>
  <w15:docId w15:val="{E51AA909-006F-4DF5-BE0A-073B3DCF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2C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pPr>
      <w:jc w:val="center"/>
    </w:pPr>
    <w:rPr>
      <w:rFonts w:ascii="Century"/>
      <w:spacing w:val="2"/>
      <w:kern w:val="0"/>
      <w:szCs w:val="21"/>
    </w:rPr>
  </w:style>
  <w:style w:type="paragraph" w:styleId="ae">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
    <w:name w:val="Plain Text"/>
    <w:basedOn w:val="a"/>
    <w:rPr>
      <w:rFonts w:hAnsi="Courier New" w:cs="Courier New"/>
      <w:szCs w:val="21"/>
    </w:rPr>
  </w:style>
  <w:style w:type="paragraph" w:styleId="af0">
    <w:name w:val="Block Text"/>
    <w:basedOn w:val="a"/>
    <w:pPr>
      <w:ind w:leftChars="202" w:left="628" w:rightChars="43" w:right="89" w:hangingChars="100" w:hanging="208"/>
    </w:pPr>
    <w:rPr>
      <w:rFonts w:hAnsi="ＭＳ 明朝"/>
      <w:szCs w:val="24"/>
    </w:rPr>
  </w:style>
  <w:style w:type="paragraph" w:styleId="af1">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2">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3">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4">
    <w:name w:val="Table Grid"/>
    <w:basedOn w:val="a1"/>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D6693F"/>
    <w:pPr>
      <w:ind w:leftChars="400" w:left="840"/>
    </w:pPr>
  </w:style>
  <w:style w:type="paragraph" w:styleId="af6">
    <w:name w:val="Balloon Text"/>
    <w:basedOn w:val="a"/>
    <w:link w:val="af7"/>
    <w:rsid w:val="00E96546"/>
    <w:rPr>
      <w:rFonts w:asciiTheme="majorHAnsi" w:eastAsiaTheme="majorEastAsia" w:hAnsiTheme="majorHAnsi" w:cstheme="majorBidi"/>
      <w:sz w:val="18"/>
      <w:szCs w:val="18"/>
    </w:rPr>
  </w:style>
  <w:style w:type="character" w:customStyle="1" w:styleId="af7">
    <w:name w:val="吹き出し (文字)"/>
    <w:basedOn w:val="a0"/>
    <w:link w:val="af6"/>
    <w:rsid w:val="00E96546"/>
    <w:rPr>
      <w:rFonts w:asciiTheme="majorHAnsi" w:eastAsiaTheme="majorEastAsia" w:hAnsiTheme="majorHAnsi" w:cstheme="majorBidi"/>
      <w:kern w:val="2"/>
      <w:sz w:val="18"/>
      <w:szCs w:val="18"/>
    </w:rPr>
  </w:style>
  <w:style w:type="character" w:customStyle="1" w:styleId="a7">
    <w:name w:val="ヘッダー (文字)"/>
    <w:basedOn w:val="a0"/>
    <w:link w:val="a6"/>
    <w:uiPriority w:val="99"/>
    <w:rsid w:val="007F4F7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808674219">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604920195">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D42F-DF42-4FC8-A442-86F7F56B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26</Words>
  <Characters>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BEMS導入事業募集要項</vt:lpstr>
    </vt:vector>
  </TitlesOfParts>
  <Company>仙台市</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西出　直哉</cp:lastModifiedBy>
  <cp:revision>68</cp:revision>
  <cp:lastPrinted>2023-02-24T05:59:00Z</cp:lastPrinted>
  <dcterms:created xsi:type="dcterms:W3CDTF">2014-06-03T11:43:00Z</dcterms:created>
  <dcterms:modified xsi:type="dcterms:W3CDTF">2026-06-25T11:26:00Z</dcterms:modified>
</cp:coreProperties>
</file>